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690381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690381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725"/>
        <w:gridCol w:w="1536"/>
        <w:gridCol w:w="1275"/>
      </w:tblGrid>
      <w:tr w:rsidR="00C878B1" w:rsidRPr="006E5B9A" w:rsidTr="00B63CC3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2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53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B63CC3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2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209B" w:rsidRPr="00F81BA5" w:rsidTr="00B63CC3">
        <w:trPr>
          <w:trHeight w:val="1012"/>
        </w:trPr>
        <w:tc>
          <w:tcPr>
            <w:tcW w:w="1560" w:type="dxa"/>
          </w:tcPr>
          <w:p w:rsidR="0061209B" w:rsidRPr="002F627A" w:rsidRDefault="00C20700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това А.Р.</w:t>
            </w:r>
          </w:p>
        </w:tc>
        <w:tc>
          <w:tcPr>
            <w:tcW w:w="1814" w:type="dxa"/>
          </w:tcPr>
          <w:p w:rsidR="0061209B" w:rsidRPr="002F627A" w:rsidRDefault="00C20700" w:rsidP="00DE43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экономики, финансов и отчетности аппарата Собрания депутатов</w:t>
            </w:r>
            <w:r w:rsidR="002F5E66">
              <w:rPr>
                <w:rFonts w:ascii="Times New Roman" w:hAnsi="Times New Roman" w:cs="Times New Roman"/>
              </w:rPr>
              <w:t xml:space="preserve"> Озерского городского округа</w:t>
            </w:r>
          </w:p>
        </w:tc>
        <w:tc>
          <w:tcPr>
            <w:tcW w:w="1098" w:type="dxa"/>
          </w:tcPr>
          <w:p w:rsidR="0061209B" w:rsidRPr="002F627A" w:rsidRDefault="00F41AE0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61209B" w:rsidRPr="002F627A" w:rsidRDefault="00F41AE0" w:rsidP="002572ED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</w:t>
            </w:r>
            <w:r w:rsidR="002572ED">
              <w:rPr>
                <w:rFonts w:ascii="Times New Roman" w:hAnsi="Times New Roman" w:cs="Times New Roman"/>
              </w:rPr>
              <w:t>2/3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61209B" w:rsidRPr="002F627A" w:rsidRDefault="002572ED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103" w:type="dxa"/>
          </w:tcPr>
          <w:p w:rsidR="0061209B" w:rsidRPr="002F627A" w:rsidRDefault="0061209B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61209B" w:rsidRPr="002F627A" w:rsidRDefault="002572ED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8" w:type="dxa"/>
            <w:gridSpan w:val="2"/>
          </w:tcPr>
          <w:p w:rsidR="0061209B" w:rsidRPr="002F627A" w:rsidRDefault="002572E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229" w:type="dxa"/>
          </w:tcPr>
          <w:p w:rsidR="0061209B" w:rsidRPr="002F627A" w:rsidRDefault="002572E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25" w:type="dxa"/>
          </w:tcPr>
          <w:p w:rsidR="00E124E0" w:rsidRPr="00E124E0" w:rsidRDefault="008F241F" w:rsidP="00E124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  <w:p w:rsidR="0061209B" w:rsidRPr="002F627A" w:rsidRDefault="0061209B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61209B" w:rsidRPr="002F627A" w:rsidRDefault="00C2070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289,13</w:t>
            </w:r>
            <w:r w:rsidR="0061209B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61209B" w:rsidRPr="005D4786" w:rsidRDefault="0061209B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DE7E28" w:rsidRPr="00F81BA5" w:rsidTr="00B63CC3">
        <w:trPr>
          <w:trHeight w:val="870"/>
        </w:trPr>
        <w:tc>
          <w:tcPr>
            <w:tcW w:w="1560" w:type="dxa"/>
            <w:vMerge w:val="restart"/>
          </w:tcPr>
          <w:p w:rsidR="00DE7E28" w:rsidRPr="002F627A" w:rsidRDefault="00DE7E28" w:rsidP="00DA0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14" w:type="dxa"/>
            <w:vMerge w:val="restart"/>
          </w:tcPr>
          <w:p w:rsidR="00DE7E28" w:rsidRPr="002F627A" w:rsidRDefault="00DE7E2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DE7E28" w:rsidRPr="002F627A" w:rsidRDefault="00DE7E28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DE7E28" w:rsidRPr="002F627A" w:rsidRDefault="00DE7E2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DE7E28" w:rsidRPr="002F627A" w:rsidRDefault="00DE7E28" w:rsidP="009C4E67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3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DE7E28" w:rsidRPr="002F627A" w:rsidRDefault="00DE7E28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103" w:type="dxa"/>
          </w:tcPr>
          <w:p w:rsidR="00DE7E28" w:rsidRPr="002F627A" w:rsidRDefault="00DE7E28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DE7E28" w:rsidRPr="002F627A" w:rsidRDefault="00DE7E28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DE7E28" w:rsidRPr="002F627A" w:rsidRDefault="00DE7E28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DE7E28" w:rsidRPr="002F627A" w:rsidRDefault="00DE7E28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5" w:type="dxa"/>
            <w:vMerge w:val="restart"/>
          </w:tcPr>
          <w:p w:rsidR="00DE7E28" w:rsidRPr="002827BC" w:rsidRDefault="00DE7E28" w:rsidP="00DF5328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-</w:t>
            </w:r>
          </w:p>
          <w:p w:rsidR="00DE7E28" w:rsidRPr="00406B49" w:rsidRDefault="00DE7E28" w:rsidP="00F3318D">
            <w:pPr>
              <w:spacing w:line="298" w:lineRule="exac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6" w:type="dxa"/>
            <w:vMerge w:val="restart"/>
          </w:tcPr>
          <w:p w:rsidR="00DE7E28" w:rsidRPr="002F627A" w:rsidRDefault="003D71DC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6183,65</w:t>
            </w:r>
            <w:r w:rsidR="00B63CC3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  <w:vMerge w:val="restart"/>
          </w:tcPr>
          <w:p w:rsidR="00DE7E28" w:rsidRPr="005D4786" w:rsidRDefault="00DE7E28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DE7E28" w:rsidRPr="00F81BA5" w:rsidTr="00B63CC3">
        <w:trPr>
          <w:trHeight w:val="839"/>
        </w:trPr>
        <w:tc>
          <w:tcPr>
            <w:tcW w:w="1560" w:type="dxa"/>
            <w:vMerge/>
          </w:tcPr>
          <w:p w:rsidR="00DE7E28" w:rsidRDefault="00DE7E2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DE7E28" w:rsidRPr="002F627A" w:rsidRDefault="00DE7E2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DE7E28" w:rsidRPr="002F627A" w:rsidRDefault="00DE7E28" w:rsidP="00F40B58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DE7E28" w:rsidRPr="002F627A" w:rsidRDefault="00DE7E2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DE7E28" w:rsidRPr="002F627A" w:rsidRDefault="00DE7E28" w:rsidP="009C4E67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5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DE7E28" w:rsidRDefault="00DE7E28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1103" w:type="dxa"/>
          </w:tcPr>
          <w:p w:rsidR="00DE7E28" w:rsidRPr="002F627A" w:rsidRDefault="00DE7E28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DE7E28" w:rsidRPr="002F627A" w:rsidRDefault="00DE7E2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DE7E28" w:rsidRPr="002F627A" w:rsidRDefault="00DE7E2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DE7E28" w:rsidRPr="002F627A" w:rsidRDefault="00DE7E2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vMerge/>
          </w:tcPr>
          <w:p w:rsidR="00DE7E28" w:rsidRDefault="00DE7E28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Merge/>
          </w:tcPr>
          <w:p w:rsidR="00DE7E28" w:rsidRDefault="00DE7E28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E7E28" w:rsidRPr="005D4786" w:rsidRDefault="00DE7E28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E28" w:rsidRPr="00F81BA5" w:rsidTr="00B63CC3">
        <w:trPr>
          <w:trHeight w:val="839"/>
        </w:trPr>
        <w:tc>
          <w:tcPr>
            <w:tcW w:w="1560" w:type="dxa"/>
            <w:vMerge/>
          </w:tcPr>
          <w:p w:rsidR="00DE7E28" w:rsidRDefault="00DE7E2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DE7E28" w:rsidRPr="002F627A" w:rsidRDefault="00DE7E2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DE7E28" w:rsidRPr="002F627A" w:rsidRDefault="00DE7E28" w:rsidP="009C4E67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DE7E28" w:rsidRPr="002F627A" w:rsidRDefault="00DE7E28" w:rsidP="00F40B58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DE7E28" w:rsidRDefault="00DE7E28" w:rsidP="00545E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DE7E28" w:rsidRDefault="00DE7E28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103" w:type="dxa"/>
          </w:tcPr>
          <w:p w:rsidR="00DE7E28" w:rsidRPr="002F627A" w:rsidRDefault="00DE7E28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DE7E28" w:rsidRPr="002F627A" w:rsidRDefault="00DE7E2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DE7E28" w:rsidRPr="002F627A" w:rsidRDefault="00DE7E2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DE7E28" w:rsidRPr="002F627A" w:rsidRDefault="00DE7E2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vMerge/>
          </w:tcPr>
          <w:p w:rsidR="00DE7E28" w:rsidRDefault="00DE7E28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Merge/>
          </w:tcPr>
          <w:p w:rsidR="00DE7E28" w:rsidRDefault="00DE7E28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E7E28" w:rsidRPr="005D4786" w:rsidRDefault="00DE7E28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E66" w:rsidRPr="00F81BA5" w:rsidTr="00B63CC3">
        <w:trPr>
          <w:trHeight w:val="1146"/>
        </w:trPr>
        <w:tc>
          <w:tcPr>
            <w:tcW w:w="1560" w:type="dxa"/>
          </w:tcPr>
          <w:p w:rsidR="002F5E66" w:rsidRDefault="00774B0D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ын </w:t>
            </w:r>
          </w:p>
        </w:tc>
        <w:tc>
          <w:tcPr>
            <w:tcW w:w="1814" w:type="dxa"/>
          </w:tcPr>
          <w:p w:rsidR="002F5E66" w:rsidRPr="002F627A" w:rsidRDefault="002F5E66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DF5328" w:rsidRPr="002F627A" w:rsidRDefault="00790DDE" w:rsidP="00DF5328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F5E66" w:rsidRPr="00DE43C7" w:rsidRDefault="002F5E66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2F5E66" w:rsidRPr="002F627A" w:rsidRDefault="00790DDE" w:rsidP="00501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2F5E66" w:rsidRDefault="00790DD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2F5E66" w:rsidRPr="002F627A" w:rsidRDefault="00790DD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2F5E66" w:rsidRPr="002F627A" w:rsidRDefault="00595D57" w:rsidP="00A07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8" w:type="dxa"/>
            <w:gridSpan w:val="2"/>
          </w:tcPr>
          <w:p w:rsidR="002F5E66" w:rsidRPr="002F627A" w:rsidRDefault="00595D57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229" w:type="dxa"/>
          </w:tcPr>
          <w:p w:rsidR="002F5E66" w:rsidRPr="002F627A" w:rsidRDefault="00595D57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25" w:type="dxa"/>
          </w:tcPr>
          <w:p w:rsidR="002F5E66" w:rsidRPr="002F627A" w:rsidRDefault="004838FD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6" w:type="dxa"/>
          </w:tcPr>
          <w:p w:rsidR="002F5E66" w:rsidRDefault="00DE7E28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00,00</w:t>
            </w:r>
            <w:r w:rsidR="00B63CC3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275" w:type="dxa"/>
          </w:tcPr>
          <w:p w:rsidR="002F5E66" w:rsidRPr="005D4786" w:rsidRDefault="00DE7E28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27BC" w:rsidRPr="00F81BA5" w:rsidTr="00B63CC3">
        <w:trPr>
          <w:trHeight w:val="1268"/>
        </w:trPr>
        <w:tc>
          <w:tcPr>
            <w:tcW w:w="1560" w:type="dxa"/>
          </w:tcPr>
          <w:p w:rsidR="002827BC" w:rsidRDefault="002827BC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14" w:type="dxa"/>
          </w:tcPr>
          <w:p w:rsidR="002827BC" w:rsidRPr="002F627A" w:rsidRDefault="002827BC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DF5328" w:rsidRPr="002F627A" w:rsidRDefault="005643DA" w:rsidP="00DF5328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827BC" w:rsidRDefault="002827BC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2827BC" w:rsidRDefault="005643DA" w:rsidP="00501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2827BC" w:rsidRDefault="005643D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2827BC" w:rsidRDefault="005643D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2827BC" w:rsidRDefault="00787A1F" w:rsidP="00A07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8" w:type="dxa"/>
            <w:gridSpan w:val="2"/>
          </w:tcPr>
          <w:p w:rsidR="002827BC" w:rsidRDefault="00787A1F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229" w:type="dxa"/>
          </w:tcPr>
          <w:p w:rsidR="002827BC" w:rsidRDefault="00787A1F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25" w:type="dxa"/>
          </w:tcPr>
          <w:p w:rsidR="002827BC" w:rsidRDefault="002827BC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6" w:type="dxa"/>
          </w:tcPr>
          <w:p w:rsidR="002827BC" w:rsidRDefault="00595D57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25,00***</w:t>
            </w:r>
          </w:p>
        </w:tc>
        <w:tc>
          <w:tcPr>
            <w:tcW w:w="1275" w:type="dxa"/>
          </w:tcPr>
          <w:p w:rsidR="002827BC" w:rsidRDefault="002827BC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9531B6">
        <w:rPr>
          <w:rFonts w:ascii="Times New Roman" w:hAnsi="Times New Roman" w:cs="Times New Roman"/>
          <w:sz w:val="24"/>
          <w:szCs w:val="24"/>
        </w:rPr>
        <w:t>,</w:t>
      </w:r>
      <w:r w:rsidR="006F6886">
        <w:rPr>
          <w:rFonts w:ascii="Times New Roman" w:hAnsi="Times New Roman" w:cs="Times New Roman"/>
          <w:sz w:val="24"/>
          <w:szCs w:val="24"/>
        </w:rPr>
        <w:t xml:space="preserve"> </w:t>
      </w:r>
      <w:r w:rsidR="009531B6">
        <w:rPr>
          <w:rFonts w:ascii="Times New Roman" w:hAnsi="Times New Roman" w:cs="Times New Roman"/>
          <w:sz w:val="24"/>
          <w:szCs w:val="24"/>
        </w:rPr>
        <w:t>пособия по уходу за ребенком</w:t>
      </w:r>
      <w:r w:rsidR="006F6886">
        <w:rPr>
          <w:rFonts w:ascii="Times New Roman" w:hAnsi="Times New Roman" w:cs="Times New Roman"/>
          <w:sz w:val="24"/>
          <w:szCs w:val="24"/>
        </w:rPr>
        <w:t>.</w:t>
      </w:r>
    </w:p>
    <w:p w:rsidR="00DA0899" w:rsidRDefault="00DA0899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Общая сумма дохода супруга состоит из д</w:t>
      </w:r>
      <w:r w:rsidR="003D71DC">
        <w:rPr>
          <w:rFonts w:ascii="Times New Roman" w:hAnsi="Times New Roman" w:cs="Times New Roman"/>
          <w:sz w:val="24"/>
          <w:szCs w:val="24"/>
        </w:rPr>
        <w:t>охода по основному месту работы, целевого жилищного займа, кредита.</w:t>
      </w:r>
    </w:p>
    <w:p w:rsidR="00DE7E28" w:rsidRPr="00E60B73" w:rsidRDefault="00B63CC3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 Общая сумма дохода сына состоит из алиментов.</w:t>
      </w:r>
      <w:bookmarkStart w:id="0" w:name="_GoBack"/>
      <w:bookmarkEnd w:id="0"/>
    </w:p>
    <w:sectPr w:rsidR="00DE7E28" w:rsidRPr="00E60B73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44504"/>
    <w:rsid w:val="0005357C"/>
    <w:rsid w:val="00056598"/>
    <w:rsid w:val="000801BB"/>
    <w:rsid w:val="00092E3C"/>
    <w:rsid w:val="000956F2"/>
    <w:rsid w:val="000C72EF"/>
    <w:rsid w:val="000D5CD7"/>
    <w:rsid w:val="0011762F"/>
    <w:rsid w:val="00117EB6"/>
    <w:rsid w:val="0014325D"/>
    <w:rsid w:val="0015525D"/>
    <w:rsid w:val="00164371"/>
    <w:rsid w:val="00172B0C"/>
    <w:rsid w:val="002068A3"/>
    <w:rsid w:val="00216AD0"/>
    <w:rsid w:val="00221077"/>
    <w:rsid w:val="002238AF"/>
    <w:rsid w:val="002368AF"/>
    <w:rsid w:val="00247275"/>
    <w:rsid w:val="002572ED"/>
    <w:rsid w:val="002735EE"/>
    <w:rsid w:val="002827BC"/>
    <w:rsid w:val="002948C9"/>
    <w:rsid w:val="00295CC8"/>
    <w:rsid w:val="002A4225"/>
    <w:rsid w:val="002A6A25"/>
    <w:rsid w:val="002B1B56"/>
    <w:rsid w:val="002D13E1"/>
    <w:rsid w:val="002E26C9"/>
    <w:rsid w:val="002E5378"/>
    <w:rsid w:val="002F4517"/>
    <w:rsid w:val="002F5E66"/>
    <w:rsid w:val="002F627A"/>
    <w:rsid w:val="00304C4C"/>
    <w:rsid w:val="00331EDA"/>
    <w:rsid w:val="00370BF4"/>
    <w:rsid w:val="003D71DC"/>
    <w:rsid w:val="003E03AD"/>
    <w:rsid w:val="00406B49"/>
    <w:rsid w:val="0042471C"/>
    <w:rsid w:val="00434EC9"/>
    <w:rsid w:val="00436BBE"/>
    <w:rsid w:val="00444C1F"/>
    <w:rsid w:val="0045106F"/>
    <w:rsid w:val="00465A76"/>
    <w:rsid w:val="004816B6"/>
    <w:rsid w:val="004838FD"/>
    <w:rsid w:val="00490319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45E6D"/>
    <w:rsid w:val="00550BF2"/>
    <w:rsid w:val="00555A19"/>
    <w:rsid w:val="0055798B"/>
    <w:rsid w:val="005643DA"/>
    <w:rsid w:val="00571C8F"/>
    <w:rsid w:val="00583829"/>
    <w:rsid w:val="00583EBE"/>
    <w:rsid w:val="005924E4"/>
    <w:rsid w:val="00595D57"/>
    <w:rsid w:val="005D4786"/>
    <w:rsid w:val="005F2049"/>
    <w:rsid w:val="0061209B"/>
    <w:rsid w:val="006273C5"/>
    <w:rsid w:val="006838E6"/>
    <w:rsid w:val="00690381"/>
    <w:rsid w:val="00693A4E"/>
    <w:rsid w:val="006C3667"/>
    <w:rsid w:val="006E30B8"/>
    <w:rsid w:val="006E5B9A"/>
    <w:rsid w:val="006F6886"/>
    <w:rsid w:val="006F7F21"/>
    <w:rsid w:val="00701BCB"/>
    <w:rsid w:val="00722A6A"/>
    <w:rsid w:val="00733BF3"/>
    <w:rsid w:val="00746147"/>
    <w:rsid w:val="00757DA6"/>
    <w:rsid w:val="0076377C"/>
    <w:rsid w:val="00774B0D"/>
    <w:rsid w:val="007750C9"/>
    <w:rsid w:val="00787A1F"/>
    <w:rsid w:val="00790DDE"/>
    <w:rsid w:val="007B0A7A"/>
    <w:rsid w:val="007B2066"/>
    <w:rsid w:val="00810774"/>
    <w:rsid w:val="008326CE"/>
    <w:rsid w:val="00833508"/>
    <w:rsid w:val="00874EEB"/>
    <w:rsid w:val="00881D28"/>
    <w:rsid w:val="008A2093"/>
    <w:rsid w:val="008A308C"/>
    <w:rsid w:val="008F241F"/>
    <w:rsid w:val="009219D1"/>
    <w:rsid w:val="00926F06"/>
    <w:rsid w:val="009531B6"/>
    <w:rsid w:val="009A22C5"/>
    <w:rsid w:val="009B0BE4"/>
    <w:rsid w:val="009B3D44"/>
    <w:rsid w:val="009C4E67"/>
    <w:rsid w:val="009E6DB9"/>
    <w:rsid w:val="009E70D6"/>
    <w:rsid w:val="00A06357"/>
    <w:rsid w:val="00A078B3"/>
    <w:rsid w:val="00A279C9"/>
    <w:rsid w:val="00A5662F"/>
    <w:rsid w:val="00A805EE"/>
    <w:rsid w:val="00A9205E"/>
    <w:rsid w:val="00A97A46"/>
    <w:rsid w:val="00AC56CD"/>
    <w:rsid w:val="00AD4165"/>
    <w:rsid w:val="00AE384F"/>
    <w:rsid w:val="00AF0001"/>
    <w:rsid w:val="00B06C14"/>
    <w:rsid w:val="00B106C3"/>
    <w:rsid w:val="00B1079E"/>
    <w:rsid w:val="00B429E3"/>
    <w:rsid w:val="00B63CC3"/>
    <w:rsid w:val="00B86CD6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20700"/>
    <w:rsid w:val="00C71F60"/>
    <w:rsid w:val="00C8709A"/>
    <w:rsid w:val="00C878B1"/>
    <w:rsid w:val="00C92BBE"/>
    <w:rsid w:val="00CC634F"/>
    <w:rsid w:val="00CD4127"/>
    <w:rsid w:val="00CE343D"/>
    <w:rsid w:val="00D033DF"/>
    <w:rsid w:val="00D225F6"/>
    <w:rsid w:val="00D42F83"/>
    <w:rsid w:val="00D72AC5"/>
    <w:rsid w:val="00DA0899"/>
    <w:rsid w:val="00DD0A48"/>
    <w:rsid w:val="00DE1E06"/>
    <w:rsid w:val="00DE43C7"/>
    <w:rsid w:val="00DE46BE"/>
    <w:rsid w:val="00DE7E28"/>
    <w:rsid w:val="00DF214F"/>
    <w:rsid w:val="00DF5328"/>
    <w:rsid w:val="00DF593C"/>
    <w:rsid w:val="00E124E0"/>
    <w:rsid w:val="00E502FF"/>
    <w:rsid w:val="00E60B73"/>
    <w:rsid w:val="00E63B76"/>
    <w:rsid w:val="00E95BC8"/>
    <w:rsid w:val="00EA0E51"/>
    <w:rsid w:val="00EA5738"/>
    <w:rsid w:val="00ED2020"/>
    <w:rsid w:val="00EE1901"/>
    <w:rsid w:val="00EE4322"/>
    <w:rsid w:val="00F1298B"/>
    <w:rsid w:val="00F3318D"/>
    <w:rsid w:val="00F40B58"/>
    <w:rsid w:val="00F41AE0"/>
    <w:rsid w:val="00F42123"/>
    <w:rsid w:val="00F45209"/>
    <w:rsid w:val="00F81BA5"/>
    <w:rsid w:val="00F8441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CBE78E-121E-489E-B276-AED0C2EDF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7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2827B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28B2A-3B4F-4278-B9EF-055AB281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4</cp:revision>
  <cp:lastPrinted>2015-10-09T04:41:00Z</cp:lastPrinted>
  <dcterms:created xsi:type="dcterms:W3CDTF">2015-10-07T03:44:00Z</dcterms:created>
  <dcterms:modified xsi:type="dcterms:W3CDTF">2015-10-09T04:41:00Z</dcterms:modified>
</cp:coreProperties>
</file>